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04239EB" w14:textId="6F8E1A9B" w:rsidR="00DF4A93" w:rsidRPr="00DC203E" w:rsidRDefault="000A499E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y did </w:t>
      </w:r>
      <w:proofErr w:type="spellStart"/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</w:t>
      </w:r>
      <w:r w:rsidR="00EE7AE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all asleep</w:t>
      </w:r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DF4A93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7B4D63E" w14:textId="1A3FC2E0" w:rsidR="00DF4A93" w:rsidRPr="00B93019" w:rsidRDefault="00DF4A93" w:rsidP="00DF4A93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 was a long day for 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8BFB9E" w14:textId="1F0EA4CF" w:rsidR="00DF4A93" w:rsidRPr="00B93019" w:rsidRDefault="00DF4A93" w:rsidP="00DF4A93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 was a weeken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8408FDF" w14:textId="3ADBB06C" w:rsidR="00DF4A93" w:rsidRPr="00B93019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was leading the army in a battl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FDC560C" w14:textId="347A4851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was drunk and very inebriate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DDE3C1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2946F6" w14:textId="77777777" w:rsidR="00CD4F3C" w:rsidRDefault="00CD4F3C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BDBAD8" w14:textId="77777777" w:rsidR="00DF4A93" w:rsidRDefault="00DF4A93" w:rsidP="00DF4A93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2E4DBC" w14:textId="59EE2B87" w:rsidR="000A499E" w:rsidRPr="00DC203E" w:rsidRDefault="000A499E" w:rsidP="000A49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o first when she found herself alone with the drunk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Judith 13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168EE47" w14:textId="77777777" w:rsidR="000A499E" w:rsidRPr="00DC203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189F07C" w14:textId="77777777" w:rsidR="000A499E" w:rsidRDefault="000A499E" w:rsidP="000A499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DBA4F5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0366540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01EC94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76FE2A" w14:textId="77777777" w:rsidR="00905055" w:rsidRDefault="00905055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DDC8EE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3D5F96" w14:textId="77777777" w:rsidR="000A499E" w:rsidRPr="000A499E" w:rsidRDefault="000A499E" w:rsidP="000A49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288B77D" w14:textId="027F3BAA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udith di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use her own sword to kill 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enemy of God’s people</w:t>
      </w: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1F40084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C49414" w14:textId="77777777" w:rsidR="000A499E" w:rsidRDefault="000A499E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C017E35" w14:textId="77777777" w:rsidR="00905055" w:rsidRDefault="00905055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20A419" w14:textId="77777777" w:rsidR="00905055" w:rsidRPr="000A499E" w:rsidRDefault="00905055" w:rsidP="000A499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9ABBD9" w14:textId="59F95954" w:rsidR="00CA6477" w:rsidRDefault="000A499E" w:rsidP="000A499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ith sa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 “</w:t>
      </w:r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___________ our God, who has not 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 those who _______ in him. And by me, His __________, He has _____________ His mercy, which He _________ to the house of __________. And He has killed the ___________ of His people, by my _________ this night</w:t>
      </w:r>
      <w:r w:rsidR="00CA647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</w:t>
      </w:r>
    </w:p>
    <w:p w14:paraId="310BFB11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94037D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6AE20" w14:textId="77777777" w:rsidR="00CD4F3C" w:rsidRDefault="00CD4F3C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42BD92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2ECAB3" w14:textId="20E3AB9C" w:rsidR="00CA6477" w:rsidRDefault="00CA6477" w:rsidP="00CA647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gramStart"/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verything</w:t>
      </w:r>
      <w:proofErr w:type="gramEnd"/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Him, for He is __________, for His _________ is with every ___________________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4759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1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022D9D1" w14:textId="77777777" w:rsidR="00CA6477" w:rsidRDefault="00CA6477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466E92" w14:textId="77777777" w:rsidR="00CA6477" w:rsidRDefault="00CA6477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62C1B0" w14:textId="77777777" w:rsidR="00CD4F3C" w:rsidRDefault="00CD4F3C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AD6265" w14:textId="77777777" w:rsidR="00CD4F3C" w:rsidRPr="00CA6477" w:rsidRDefault="00CD4F3C" w:rsidP="00CA647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483519" w14:textId="37CC9E97" w:rsidR="00CA6477" w:rsidRPr="00B93019" w:rsidRDefault="00CA6477" w:rsidP="00CA6477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y did God magnify Judith’s nam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90505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5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F29A7B9" w14:textId="77777777" w:rsidR="00CA6477" w:rsidRPr="00B93019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141B0E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A5EC06D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08F55B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52B98324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1984F49" w14:textId="77777777" w:rsidR="00CA6477" w:rsidRDefault="00CA6477" w:rsidP="00CA647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C081E8" w14:textId="77777777" w:rsidR="00CA6477" w:rsidRDefault="00CA6477" w:rsidP="0090505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19B72C" w14:textId="77777777" w:rsidR="00CD4F3C" w:rsidRPr="00DF4A93" w:rsidRDefault="00CD4F3C" w:rsidP="00CA6477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5E5CAB" w14:textId="18253CE4" w:rsidR="00DF4A93" w:rsidRPr="00B93019" w:rsidRDefault="00DF4A93" w:rsidP="00DF4A9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4C5D543" w14:textId="50536EED" w:rsidR="00CA6477" w:rsidRPr="00DF4A93" w:rsidRDefault="00905055" w:rsidP="0090505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hio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as so happy seeing the head of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oferness</w:t>
      </w:r>
      <w:proofErr w:type="spellEnd"/>
      <w:r w:rsidR="00DF4A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sectPr w:rsidR="00CA6477" w:rsidRPr="00DF4A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684C135B" w:rsidR="000113F2" w:rsidRDefault="00DF4A93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3</w:t>
    </w:r>
    <w:r w:rsidR="000113F2">
      <w:t>/</w:t>
    </w:r>
    <w:r w:rsidR="000A499E">
      <w:t>26</w:t>
    </w:r>
    <w:r w:rsidR="000113F2">
      <w:t>/ 2017</w:t>
    </w:r>
    <w:r w:rsidR="000113F2">
      <w:tab/>
      <w:t>Name: _________________________</w:t>
    </w:r>
  </w:p>
  <w:p w14:paraId="23D050BF" w14:textId="3DA86202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Book of Judith (Chapter </w:t>
    </w:r>
    <w:r w:rsidR="00DF4A93">
      <w:rPr>
        <w:color w:val="3366FF"/>
      </w:rPr>
      <w:t>1</w:t>
    </w:r>
    <w:r w:rsidR="000A499E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A499E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F6087-EB1D-4189-A534-43A85B0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1</cp:revision>
  <dcterms:created xsi:type="dcterms:W3CDTF">2016-12-03T19:27:00Z</dcterms:created>
  <dcterms:modified xsi:type="dcterms:W3CDTF">2017-03-25T19:44:00Z</dcterms:modified>
</cp:coreProperties>
</file>